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FA7ED" w14:textId="744DE2F2" w:rsidR="00B310BC" w:rsidRPr="00EC7FA4" w:rsidRDefault="00D7169C" w:rsidP="00B310BC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>第1</w:t>
      </w:r>
      <w:r w:rsidR="00583E5A">
        <w:rPr>
          <w:rFonts w:ascii="ＭＳ Ｐ明朝" w:eastAsia="ＭＳ Ｐ明朝" w:hAnsi="ＭＳ Ｐ明朝"/>
          <w:b/>
          <w:sz w:val="24"/>
          <w:szCs w:val="24"/>
        </w:rPr>
        <w:t>1</w:t>
      </w:r>
      <w:r>
        <w:rPr>
          <w:rFonts w:ascii="ＭＳ Ｐ明朝" w:eastAsia="ＭＳ Ｐ明朝" w:hAnsi="ＭＳ Ｐ明朝" w:hint="eastAsia"/>
          <w:b/>
          <w:sz w:val="24"/>
          <w:szCs w:val="24"/>
        </w:rPr>
        <w:t>回</w:t>
      </w:r>
      <w:r w:rsidR="00213DD0" w:rsidRPr="00EC7FA4">
        <w:rPr>
          <w:rFonts w:ascii="ＭＳ Ｐ明朝" w:eastAsia="ＭＳ Ｐ明朝" w:hAnsi="ＭＳ Ｐ明朝" w:hint="eastAsia"/>
          <w:b/>
          <w:sz w:val="24"/>
          <w:szCs w:val="24"/>
        </w:rPr>
        <w:t>丸和ソーシャルビジネス賞</w:t>
      </w:r>
      <w:r>
        <w:rPr>
          <w:rFonts w:ascii="ＭＳ Ｐ明朝" w:eastAsia="ＭＳ Ｐ明朝" w:hAnsi="ＭＳ Ｐ明朝" w:hint="eastAsia"/>
          <w:b/>
          <w:sz w:val="24"/>
          <w:szCs w:val="24"/>
        </w:rPr>
        <w:t>（202</w:t>
      </w:r>
      <w:r w:rsidR="00583E5A">
        <w:rPr>
          <w:rFonts w:ascii="ＭＳ Ｐ明朝" w:eastAsia="ＭＳ Ｐ明朝" w:hAnsi="ＭＳ Ｐ明朝"/>
          <w:b/>
          <w:sz w:val="24"/>
          <w:szCs w:val="24"/>
        </w:rPr>
        <w:t>4</w:t>
      </w:r>
      <w:r>
        <w:rPr>
          <w:rFonts w:ascii="ＭＳ Ｐ明朝" w:eastAsia="ＭＳ Ｐ明朝" w:hAnsi="ＭＳ Ｐ明朝" w:hint="eastAsia"/>
          <w:b/>
          <w:sz w:val="24"/>
          <w:szCs w:val="24"/>
        </w:rPr>
        <w:t>年度）</w:t>
      </w:r>
    </w:p>
    <w:p w14:paraId="219A0558" w14:textId="41E4DCCC" w:rsidR="00B310BC" w:rsidRPr="00EC7FA4" w:rsidRDefault="00452761" w:rsidP="00213DD0">
      <w:pPr>
        <w:ind w:right="-171"/>
        <w:jc w:val="center"/>
        <w:rPr>
          <w:rFonts w:ascii="ＭＳ Ｐ明朝" w:eastAsia="ＭＳ Ｐ明朝" w:hAnsi="ＭＳ Ｐ明朝"/>
          <w:szCs w:val="21"/>
        </w:rPr>
      </w:pPr>
      <w:r w:rsidRPr="00EC7FA4">
        <w:rPr>
          <w:rFonts w:ascii="ＭＳ Ｐ明朝" w:eastAsia="ＭＳ Ｐ明朝" w:hAnsi="ＭＳ Ｐ明朝" w:hint="eastAsia"/>
          <w:b/>
          <w:sz w:val="24"/>
          <w:szCs w:val="24"/>
        </w:rPr>
        <w:t xml:space="preserve">　　　　　　　</w:t>
      </w:r>
      <w:r w:rsidR="00213DD0" w:rsidRPr="00EC7FA4">
        <w:rPr>
          <w:rFonts w:ascii="ＭＳ Ｐ明朝" w:eastAsia="ＭＳ Ｐ明朝" w:hAnsi="ＭＳ Ｐ明朝" w:hint="eastAsia"/>
          <w:b/>
          <w:sz w:val="28"/>
          <w:szCs w:val="28"/>
        </w:rPr>
        <w:t>新規プロジェクト申請書</w:t>
      </w:r>
      <w:r w:rsidR="00EA0887" w:rsidRPr="00EC7FA4">
        <w:rPr>
          <w:rFonts w:ascii="ＭＳ Ｐ明朝" w:eastAsia="ＭＳ Ｐ明朝" w:hAnsi="ＭＳ Ｐ明朝" w:hint="eastAsia"/>
          <w:b/>
          <w:sz w:val="24"/>
          <w:szCs w:val="24"/>
        </w:rPr>
        <w:t xml:space="preserve"> </w:t>
      </w:r>
      <w:r w:rsidR="00213DD0" w:rsidRPr="00EC7FA4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="00EA0887" w:rsidRPr="00EC7FA4">
        <w:rPr>
          <w:rFonts w:ascii="ＭＳ Ｐ明朝" w:eastAsia="ＭＳ Ｐ明朝" w:hAnsi="ＭＳ Ｐ明朝" w:hint="eastAsia"/>
          <w:szCs w:val="21"/>
        </w:rPr>
        <w:t>(</w:t>
      </w:r>
      <w:r w:rsidR="00EA0887" w:rsidRPr="00EC7FA4">
        <w:rPr>
          <w:rFonts w:ascii="ＭＳ Ｐ明朝" w:eastAsia="ＭＳ Ｐ明朝" w:hAnsi="ＭＳ Ｐ明朝"/>
          <w:szCs w:val="21"/>
        </w:rPr>
        <w:t>A4</w:t>
      </w:r>
      <w:r w:rsidR="003A5566" w:rsidRPr="00EC7FA4">
        <w:rPr>
          <w:rFonts w:ascii="ＭＳ Ｐ明朝" w:eastAsia="ＭＳ Ｐ明朝" w:hAnsi="ＭＳ Ｐ明朝" w:hint="eastAsia"/>
          <w:szCs w:val="21"/>
        </w:rPr>
        <w:t xml:space="preserve">　</w:t>
      </w:r>
      <w:r w:rsidR="00E14360" w:rsidRPr="00EC7FA4">
        <w:rPr>
          <w:rFonts w:ascii="ＭＳ Ｐ明朝" w:eastAsia="ＭＳ Ｐ明朝" w:hAnsi="ＭＳ Ｐ明朝"/>
          <w:szCs w:val="21"/>
        </w:rPr>
        <w:t>3</w:t>
      </w:r>
      <w:r w:rsidR="00EA0887" w:rsidRPr="00EC7FA4">
        <w:rPr>
          <w:rFonts w:ascii="ＭＳ Ｐ明朝" w:eastAsia="ＭＳ Ｐ明朝" w:hAnsi="ＭＳ Ｐ明朝" w:hint="eastAsia"/>
          <w:szCs w:val="21"/>
        </w:rPr>
        <w:t>ページ以内にまとめて下さい)</w:t>
      </w:r>
    </w:p>
    <w:p w14:paraId="03F753D5" w14:textId="3951EA9E" w:rsidR="0027062D" w:rsidRPr="001C5AFF" w:rsidRDefault="0027062D" w:rsidP="00213DD0">
      <w:pPr>
        <w:ind w:right="-171"/>
        <w:jc w:val="center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 xml:space="preserve">                                            </w:t>
      </w:r>
      <w:r>
        <w:rPr>
          <w:rFonts w:hint="eastAsia"/>
          <w:szCs w:val="21"/>
        </w:rPr>
        <w:t xml:space="preserve">申請日　</w:t>
      </w:r>
      <w:r>
        <w:rPr>
          <w:rFonts w:hint="eastAsia"/>
          <w:szCs w:val="21"/>
          <w:u w:val="single"/>
        </w:rPr>
        <w:t>2</w:t>
      </w:r>
      <w:r>
        <w:rPr>
          <w:szCs w:val="21"/>
          <w:u w:val="single"/>
        </w:rPr>
        <w:t>02</w:t>
      </w:r>
      <w:r w:rsidR="00583E5A">
        <w:rPr>
          <w:szCs w:val="21"/>
          <w:u w:val="single"/>
        </w:rPr>
        <w:t>4</w:t>
      </w:r>
      <w:r w:rsidRPr="0027062D">
        <w:rPr>
          <w:rFonts w:hint="eastAsia"/>
          <w:szCs w:val="21"/>
          <w:u w:val="single"/>
        </w:rPr>
        <w:t>.</w:t>
      </w:r>
      <w:r w:rsidRPr="0027062D">
        <w:rPr>
          <w:szCs w:val="21"/>
          <w:u w:val="single"/>
        </w:rPr>
        <w:t xml:space="preserve">  . </w:t>
      </w:r>
      <w:r>
        <w:rPr>
          <w:szCs w:val="21"/>
          <w:u w:val="single"/>
        </w:rPr>
        <w:t xml:space="preserve"> </w:t>
      </w:r>
      <w:r w:rsidRPr="0027062D">
        <w:rPr>
          <w:szCs w:val="21"/>
          <w:u w:val="single"/>
        </w:rPr>
        <w:t xml:space="preserve">  </w:t>
      </w:r>
    </w:p>
    <w:tbl>
      <w:tblPr>
        <w:tblStyle w:val="a3"/>
        <w:tblW w:w="971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30"/>
        <w:gridCol w:w="2806"/>
        <w:gridCol w:w="851"/>
        <w:gridCol w:w="4325"/>
      </w:tblGrid>
      <w:tr w:rsidR="001C5AFF" w:rsidRPr="001C5AFF" w14:paraId="6BECE044" w14:textId="77777777" w:rsidTr="00583E5A">
        <w:tc>
          <w:tcPr>
            <w:tcW w:w="1730" w:type="dxa"/>
          </w:tcPr>
          <w:p w14:paraId="2CCBB712" w14:textId="4C214007" w:rsidR="00A77FB2" w:rsidRPr="00EC7FA4" w:rsidRDefault="00A77FB2" w:rsidP="0088254C">
            <w:pPr>
              <w:pStyle w:val="a4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 w:rsidRPr="00EC7FA4">
              <w:rPr>
                <w:rFonts w:ascii="ＭＳ Ｐ明朝" w:eastAsia="ＭＳ Ｐ明朝" w:hAnsi="ＭＳ Ｐ明朝" w:hint="eastAsia"/>
                <w:szCs w:val="21"/>
              </w:rPr>
              <w:t>氏名</w:t>
            </w:r>
            <w:r w:rsidR="00213DD0" w:rsidRPr="00EC7FA4">
              <w:rPr>
                <w:rFonts w:ascii="ＭＳ Ｐ明朝" w:eastAsia="ＭＳ Ｐ明朝" w:hAnsi="ＭＳ Ｐ明朝"/>
                <w:szCs w:val="21"/>
              </w:rPr>
              <w:br/>
            </w:r>
            <w:r w:rsidR="00213DD0" w:rsidRPr="00EC7FA4">
              <w:rPr>
                <w:rFonts w:ascii="ＭＳ Ｐ明朝" w:eastAsia="ＭＳ Ｐ明朝" w:hAnsi="ＭＳ Ｐ明朝" w:hint="eastAsia"/>
                <w:szCs w:val="21"/>
              </w:rPr>
              <w:t>生年月日（年齢）</w:t>
            </w:r>
          </w:p>
        </w:tc>
        <w:tc>
          <w:tcPr>
            <w:tcW w:w="2806" w:type="dxa"/>
          </w:tcPr>
          <w:p w14:paraId="1E3AE690" w14:textId="491983BF" w:rsidR="00A77FB2" w:rsidRPr="00EC7FA4" w:rsidRDefault="000C11CF" w:rsidP="0088254C">
            <w:pPr>
              <w:pStyle w:val="a4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br/>
              <w:t xml:space="preserve">        .  .      (  )</w:t>
            </w:r>
          </w:p>
        </w:tc>
        <w:tc>
          <w:tcPr>
            <w:tcW w:w="851" w:type="dxa"/>
          </w:tcPr>
          <w:p w14:paraId="54ABDE8E" w14:textId="77777777" w:rsidR="00A77FB2" w:rsidRPr="00EC7FA4" w:rsidRDefault="00A77FB2" w:rsidP="0088254C">
            <w:pPr>
              <w:pStyle w:val="a4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 w:rsidRPr="00EC7FA4">
              <w:rPr>
                <w:rFonts w:ascii="ＭＳ Ｐ明朝" w:eastAsia="ＭＳ Ｐ明朝" w:hAnsi="ＭＳ Ｐ明朝" w:hint="eastAsia"/>
                <w:szCs w:val="21"/>
              </w:rPr>
              <w:t>所属</w:t>
            </w:r>
          </w:p>
          <w:p w14:paraId="6085C8EC" w14:textId="2BF8FF16" w:rsidR="00A77FB2" w:rsidRPr="00EC7FA4" w:rsidRDefault="00213DD0" w:rsidP="0088254C">
            <w:pPr>
              <w:pStyle w:val="a4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 w:rsidRPr="00EC7FA4">
              <w:rPr>
                <w:rFonts w:ascii="ＭＳ Ｐ明朝" w:eastAsia="ＭＳ Ｐ明朝" w:hAnsi="ＭＳ Ｐ明朝" w:hint="eastAsia"/>
                <w:szCs w:val="21"/>
              </w:rPr>
              <w:t>役職</w:t>
            </w:r>
          </w:p>
        </w:tc>
        <w:tc>
          <w:tcPr>
            <w:tcW w:w="4325" w:type="dxa"/>
          </w:tcPr>
          <w:p w14:paraId="0779EFB0" w14:textId="77777777" w:rsidR="00A77FB2" w:rsidRPr="001C5AFF" w:rsidRDefault="00A77FB2" w:rsidP="0088254C">
            <w:pPr>
              <w:pStyle w:val="a4"/>
              <w:ind w:leftChars="0" w:left="0"/>
              <w:rPr>
                <w:szCs w:val="21"/>
              </w:rPr>
            </w:pPr>
          </w:p>
        </w:tc>
      </w:tr>
      <w:tr w:rsidR="001C5AFF" w:rsidRPr="001C5AFF" w14:paraId="602EF4D9" w14:textId="77777777" w:rsidTr="00583E5A">
        <w:tc>
          <w:tcPr>
            <w:tcW w:w="1730" w:type="dxa"/>
            <w:tcBorders>
              <w:bottom w:val="single" w:sz="4" w:space="0" w:color="auto"/>
            </w:tcBorders>
          </w:tcPr>
          <w:p w14:paraId="79648CC8" w14:textId="32A5A437" w:rsidR="00A77FB2" w:rsidRPr="00EC7FA4" w:rsidRDefault="00213DD0" w:rsidP="00EC7FA4">
            <w:pPr>
              <w:pStyle w:val="a4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C7FA4">
              <w:rPr>
                <w:rFonts w:ascii="ＭＳ Ｐ明朝" w:eastAsia="ＭＳ Ｐ明朝" w:hAnsi="ＭＳ Ｐ明朝" w:hint="eastAsia"/>
                <w:szCs w:val="21"/>
              </w:rPr>
              <w:t>プロジェクト</w:t>
            </w:r>
            <w:r w:rsidR="00B44AD4" w:rsidRPr="00EC7FA4">
              <w:rPr>
                <w:rFonts w:ascii="ＭＳ Ｐ明朝" w:eastAsia="ＭＳ Ｐ明朝" w:hAnsi="ＭＳ Ｐ明朝" w:hint="eastAsia"/>
                <w:szCs w:val="21"/>
              </w:rPr>
              <w:t>名</w:t>
            </w:r>
            <w:r w:rsidR="00EC7FA4" w:rsidRPr="00EC7FA4">
              <w:rPr>
                <w:rFonts w:ascii="ＭＳ Ｐ明朝" w:eastAsia="ＭＳ Ｐ明朝" w:hAnsi="ＭＳ Ｐ明朝"/>
                <w:szCs w:val="21"/>
              </w:rPr>
              <w:br/>
            </w:r>
            <w:r w:rsidR="00EC7FA4" w:rsidRPr="00EC7FA4">
              <w:rPr>
                <w:rFonts w:ascii="ＭＳ Ｐ明朝" w:eastAsia="ＭＳ Ｐ明朝" w:hAnsi="ＭＳ Ｐ明朝" w:hint="eastAsia"/>
                <w:sz w:val="20"/>
                <w:szCs w:val="20"/>
              </w:rPr>
              <w:t>（30文字以内）</w:t>
            </w:r>
          </w:p>
        </w:tc>
        <w:tc>
          <w:tcPr>
            <w:tcW w:w="7982" w:type="dxa"/>
            <w:gridSpan w:val="3"/>
            <w:tcBorders>
              <w:bottom w:val="single" w:sz="4" w:space="0" w:color="auto"/>
            </w:tcBorders>
          </w:tcPr>
          <w:p w14:paraId="2179CD11" w14:textId="77777777" w:rsidR="00A77FB2" w:rsidRPr="001C5AFF" w:rsidRDefault="00A77FB2" w:rsidP="0088254C">
            <w:pPr>
              <w:pStyle w:val="a4"/>
              <w:ind w:leftChars="0" w:left="0"/>
              <w:rPr>
                <w:szCs w:val="21"/>
              </w:rPr>
            </w:pPr>
          </w:p>
          <w:p w14:paraId="58BCDB1E" w14:textId="77777777" w:rsidR="00A77FB2" w:rsidRPr="001C5AFF" w:rsidRDefault="00A77FB2" w:rsidP="0088254C">
            <w:pPr>
              <w:pStyle w:val="a4"/>
              <w:ind w:leftChars="0" w:left="0"/>
              <w:rPr>
                <w:szCs w:val="21"/>
              </w:rPr>
            </w:pPr>
          </w:p>
        </w:tc>
      </w:tr>
      <w:tr w:rsidR="001C5AFF" w:rsidRPr="001C5AFF" w14:paraId="74E46C22" w14:textId="77777777" w:rsidTr="00583E5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93"/>
        </w:trPr>
        <w:tc>
          <w:tcPr>
            <w:tcW w:w="97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0C8BD8" w14:textId="2E7D6EFB" w:rsidR="003A33FA" w:rsidRPr="00EC7FA4" w:rsidRDefault="00122E05" w:rsidP="00E21248">
            <w:pPr>
              <w:pStyle w:val="a4"/>
              <w:ind w:leftChars="0" w:left="496" w:hangingChars="236" w:hanging="496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98701095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E21248" w:rsidRPr="00EC7FA4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="003014C3" w:rsidRPr="00EC7FA4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A33FA" w:rsidRPr="00EC7FA4">
              <w:rPr>
                <w:rFonts w:ascii="ＭＳ Ｐ明朝" w:eastAsia="ＭＳ Ｐ明朝" w:hAnsi="ＭＳ Ｐ明朝" w:hint="eastAsia"/>
                <w:szCs w:val="21"/>
              </w:rPr>
              <w:t>丸和育志会財団理念に対する賛同の確認をお願いします</w:t>
            </w:r>
            <w:r w:rsidR="003A33FA" w:rsidRPr="00EC7FA4">
              <w:rPr>
                <w:rFonts w:ascii="ＭＳ Ｐ明朝" w:eastAsia="ＭＳ Ｐ明朝" w:hAnsi="ＭＳ Ｐ明朝"/>
                <w:szCs w:val="21"/>
              </w:rPr>
              <w:t>(</w:t>
            </w:r>
            <w:r w:rsidR="003A33FA" w:rsidRPr="00EC7FA4">
              <w:rPr>
                <w:rFonts w:ascii="ＭＳ Ｐ明朝" w:eastAsia="ＭＳ Ｐ明朝" w:hAnsi="ＭＳ Ｐ明朝" w:hint="eastAsia"/>
                <w:szCs w:val="21"/>
              </w:rPr>
              <w:t>要チェック</w:t>
            </w:r>
            <w:r w:rsidR="003A33FA" w:rsidRPr="00EC7FA4">
              <w:rPr>
                <w:rFonts w:ascii="ＭＳ Ｐ明朝" w:eastAsia="ＭＳ Ｐ明朝" w:hAnsi="ＭＳ Ｐ明朝" w:cs="Segoe UI Symbol"/>
                <w:szCs w:val="21"/>
              </w:rPr>
              <w:t>☑</w:t>
            </w:r>
            <w:r w:rsidR="003A33FA" w:rsidRPr="00EC7FA4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158A58D9" w14:textId="77777777" w:rsidR="00122602" w:rsidRPr="00EC7FA4" w:rsidRDefault="003A33FA" w:rsidP="00E21248">
            <w:pPr>
              <w:pStyle w:val="a4"/>
              <w:ind w:leftChars="200" w:left="916" w:hangingChars="236" w:hanging="496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C7FA4">
              <w:rPr>
                <w:rFonts w:ascii="ＭＳ Ｐ明朝" w:eastAsia="ＭＳ Ｐ明朝" w:hAnsi="ＭＳ Ｐ明朝" w:hint="eastAsia"/>
                <w:szCs w:val="21"/>
              </w:rPr>
              <w:t>丸和育志会の財団理念であなたが特に共感するフレーズについてコメントして下さい</w:t>
            </w:r>
          </w:p>
          <w:p w14:paraId="4B496D03" w14:textId="77777777" w:rsidR="00E21248" w:rsidRPr="00EC7FA4" w:rsidRDefault="00E21248" w:rsidP="00E21248">
            <w:pPr>
              <w:pStyle w:val="a4"/>
              <w:ind w:leftChars="0" w:left="496" w:hangingChars="236" w:hanging="496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C7FA4">
              <w:rPr>
                <w:rFonts w:ascii="ＭＳ Ｐ明朝" w:eastAsia="ＭＳ Ｐ明朝" w:hAnsi="ＭＳ Ｐ明朝" w:hint="eastAsia"/>
                <w:szCs w:val="21"/>
              </w:rPr>
              <w:t>・</w:t>
            </w:r>
          </w:p>
          <w:p w14:paraId="0D4AA68A" w14:textId="77777777" w:rsidR="00E21248" w:rsidRPr="00EC7FA4" w:rsidRDefault="00E21248" w:rsidP="00E21248">
            <w:pPr>
              <w:pStyle w:val="a4"/>
              <w:ind w:leftChars="0" w:left="496" w:hangingChars="236" w:hanging="496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520E173F" w14:textId="77777777" w:rsidR="00E21248" w:rsidRPr="00840DC1" w:rsidRDefault="00E21248" w:rsidP="00E21248">
            <w:pPr>
              <w:pStyle w:val="a4"/>
              <w:ind w:leftChars="0" w:left="496" w:hangingChars="236" w:hanging="496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047418B4" w14:textId="503D6F0B" w:rsidR="00E21248" w:rsidRPr="007E14E5" w:rsidRDefault="00122E05" w:rsidP="007E14E5">
            <w:pPr>
              <w:pStyle w:val="a4"/>
              <w:ind w:leftChars="0" w:left="496" w:hangingChars="236" w:hanging="496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21580820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7E14E5" w:rsidRPr="00840DC1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="007E14E5" w:rsidRPr="00840DC1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E14E5" w:rsidRPr="00840DC1">
              <w:rPr>
                <w:rStyle w:val="af8"/>
                <w:rFonts w:ascii="ＭＳ Ｐ明朝" w:eastAsia="ＭＳ Ｐ明朝" w:hAnsi="ＭＳ Ｐ明朝" w:cs="Times New Roman"/>
                <w:shd w:val="clear" w:color="auto" w:fill="FFFFFF"/>
              </w:rPr>
              <w:t>受賞者の</w:t>
            </w:r>
            <w:r>
              <w:rPr>
                <w:rStyle w:val="af8"/>
                <w:rFonts w:ascii="ＭＳ Ｐ明朝" w:eastAsia="ＭＳ Ｐ明朝" w:hAnsi="ＭＳ Ｐ明朝" w:cs="Times New Roman" w:hint="eastAsia"/>
                <w:shd w:val="clear" w:color="auto" w:fill="FFFFFF"/>
              </w:rPr>
              <w:t>遵守事項</w:t>
            </w:r>
            <w:r w:rsidR="007E14E5" w:rsidRPr="00840DC1">
              <w:rPr>
                <w:rFonts w:ascii="ＭＳ Ｐ明朝" w:eastAsia="ＭＳ Ｐ明朝" w:hAnsi="ＭＳ Ｐ明朝" w:hint="eastAsia"/>
                <w:szCs w:val="21"/>
              </w:rPr>
              <w:t>の確認をお願いします</w:t>
            </w:r>
            <w:r w:rsidR="007E14E5" w:rsidRPr="00840DC1">
              <w:rPr>
                <w:rFonts w:ascii="ＭＳ Ｐ明朝" w:eastAsia="ＭＳ Ｐ明朝" w:hAnsi="ＭＳ Ｐ明朝"/>
                <w:szCs w:val="21"/>
              </w:rPr>
              <w:t>(</w:t>
            </w:r>
            <w:r w:rsidR="007E14E5" w:rsidRPr="00840DC1">
              <w:rPr>
                <w:rFonts w:ascii="ＭＳ Ｐ明朝" w:eastAsia="ＭＳ Ｐ明朝" w:hAnsi="ＭＳ Ｐ明朝" w:hint="eastAsia"/>
                <w:szCs w:val="21"/>
              </w:rPr>
              <w:t>要チェック</w:t>
            </w:r>
            <w:r w:rsidR="007E14E5" w:rsidRPr="00840DC1">
              <w:rPr>
                <w:rFonts w:ascii="ＭＳ Ｐ明朝" w:eastAsia="ＭＳ Ｐ明朝" w:hAnsi="ＭＳ Ｐ明朝" w:cs="Segoe UI Symbol"/>
                <w:szCs w:val="21"/>
              </w:rPr>
              <w:t>☑</w:t>
            </w:r>
            <w:r w:rsidR="007E14E5" w:rsidRPr="00840DC1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44321E" w:rsidRPr="00C57D3F" w14:paraId="1BEFC4A6" w14:textId="77777777" w:rsidTr="00583E5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53DC6" w14:textId="0D8B1845" w:rsidR="0044321E" w:rsidRPr="00EC7FA4" w:rsidRDefault="000007B3" w:rsidP="00517611">
            <w:pPr>
              <w:pStyle w:val="a4"/>
              <w:ind w:leftChars="0" w:hangingChars="400" w:hanging="84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C7FA4">
              <w:rPr>
                <w:rFonts w:ascii="ＭＳ Ｐ明朝" w:eastAsia="ＭＳ Ｐ明朝" w:hAnsi="ＭＳ Ｐ明朝" w:hint="eastAsia"/>
                <w:szCs w:val="21"/>
              </w:rPr>
              <w:t>◆</w:t>
            </w:r>
            <w:r w:rsidR="00213DD0" w:rsidRPr="00EC7FA4">
              <w:rPr>
                <w:rFonts w:ascii="ＭＳ Ｐ明朝" w:eastAsia="ＭＳ Ｐ明朝" w:hAnsi="ＭＳ Ｐ明朝" w:hint="eastAsia"/>
                <w:szCs w:val="21"/>
              </w:rPr>
              <w:t>プロジェクト概要</w:t>
            </w:r>
            <w:r w:rsidR="00142BF2">
              <w:rPr>
                <w:rFonts w:ascii="ＭＳ Ｐ明朝" w:eastAsia="ＭＳ Ｐ明朝" w:hAnsi="ＭＳ Ｐ明朝" w:hint="eastAsia"/>
                <w:szCs w:val="21"/>
              </w:rPr>
              <w:t>など</w:t>
            </w:r>
            <w:r w:rsidR="00213DD0" w:rsidRPr="00EC7FA4">
              <w:rPr>
                <w:rFonts w:ascii="ＭＳ Ｐ明朝" w:eastAsia="ＭＳ Ｐ明朝" w:hAnsi="ＭＳ Ｐ明朝" w:hint="eastAsia"/>
                <w:szCs w:val="21"/>
              </w:rPr>
              <w:t>できる限りわかりやすく記載して下さ</w:t>
            </w:r>
            <w:r w:rsidR="00517611" w:rsidRPr="00EC7FA4">
              <w:rPr>
                <w:rFonts w:ascii="ＭＳ Ｐ明朝" w:eastAsia="ＭＳ Ｐ明朝" w:hAnsi="ＭＳ Ｐ明朝" w:hint="eastAsia"/>
                <w:szCs w:val="21"/>
              </w:rPr>
              <w:t>い</w:t>
            </w:r>
            <w:r w:rsidR="00213DD0" w:rsidRPr="00EC7FA4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2D3E96" w:rsidRPr="00C57D3F" w14:paraId="23C627AB" w14:textId="77777777" w:rsidTr="00583E5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97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C159BF" w14:textId="6A015216" w:rsidR="002D3E96" w:rsidRPr="005E5FD8" w:rsidRDefault="002D3E96" w:rsidP="0045695C">
            <w:pPr>
              <w:rPr>
                <w:rFonts w:ascii="ＭＳ Ｐ明朝" w:eastAsia="ＭＳ Ｐ明朝" w:hAnsi="ＭＳ Ｐ明朝"/>
              </w:rPr>
            </w:pPr>
            <w:r w:rsidRPr="005E5FD8">
              <w:rPr>
                <w:rFonts w:ascii="ＭＳ Ｐ明朝" w:eastAsia="ＭＳ Ｐ明朝" w:hAnsi="ＭＳ Ｐ明朝" w:hint="eastAsia"/>
              </w:rPr>
              <w:t>【背景</w:t>
            </w:r>
            <w:r w:rsidR="007262DD" w:rsidRPr="005E5FD8">
              <w:rPr>
                <w:rFonts w:ascii="ＭＳ Ｐ明朝" w:eastAsia="ＭＳ Ｐ明朝" w:hAnsi="ＭＳ Ｐ明朝" w:hint="eastAsia"/>
              </w:rPr>
              <w:t>とねらい（実現後のイメージ）</w:t>
            </w:r>
            <w:r w:rsidRPr="005E5FD8">
              <w:rPr>
                <w:rFonts w:ascii="ＭＳ Ｐ明朝" w:eastAsia="ＭＳ Ｐ明朝" w:hAnsi="ＭＳ Ｐ明朝" w:hint="eastAsia"/>
              </w:rPr>
              <w:t>】</w:t>
            </w:r>
          </w:p>
          <w:p w14:paraId="56561EA2" w14:textId="6A9F6523" w:rsidR="002D3E96" w:rsidRPr="007262DD" w:rsidRDefault="00517611" w:rsidP="0045695C">
            <w:pPr>
              <w:rPr>
                <w:rFonts w:ascii="ＭＳ Ｐ明朝" w:eastAsia="ＭＳ Ｐ明朝" w:hAnsi="ＭＳ Ｐ明朝"/>
                <w:b/>
                <w:bCs/>
              </w:rPr>
            </w:pPr>
            <w:r w:rsidRPr="007262DD">
              <w:rPr>
                <w:rFonts w:ascii="ＭＳ Ｐ明朝" w:eastAsia="ＭＳ Ｐ明朝" w:hAnsi="ＭＳ Ｐ明朝" w:hint="eastAsia"/>
                <w:b/>
                <w:bCs/>
              </w:rPr>
              <w:t>・</w:t>
            </w:r>
          </w:p>
          <w:p w14:paraId="1B914FA6" w14:textId="68B5F7C1" w:rsidR="002D3E96" w:rsidRDefault="002D3E96" w:rsidP="0045695C">
            <w:pPr>
              <w:rPr>
                <w:rFonts w:ascii="ＭＳ Ｐ明朝" w:eastAsia="ＭＳ Ｐ明朝" w:hAnsi="ＭＳ Ｐ明朝"/>
                <w:b/>
                <w:bCs/>
              </w:rPr>
            </w:pPr>
          </w:p>
          <w:p w14:paraId="27EE8826" w14:textId="77777777" w:rsidR="00036366" w:rsidRDefault="00036366" w:rsidP="0045695C">
            <w:pPr>
              <w:rPr>
                <w:rFonts w:ascii="ＭＳ Ｐ明朝" w:eastAsia="ＭＳ Ｐ明朝" w:hAnsi="ＭＳ Ｐ明朝"/>
                <w:b/>
                <w:bCs/>
              </w:rPr>
            </w:pPr>
          </w:p>
          <w:p w14:paraId="36CE5A3E" w14:textId="77777777" w:rsidR="005E5FD8" w:rsidRPr="007262DD" w:rsidRDefault="005E5FD8" w:rsidP="0045695C">
            <w:pPr>
              <w:rPr>
                <w:rFonts w:ascii="ＭＳ Ｐ明朝" w:eastAsia="ＭＳ Ｐ明朝" w:hAnsi="ＭＳ Ｐ明朝"/>
                <w:b/>
                <w:bCs/>
              </w:rPr>
            </w:pPr>
          </w:p>
          <w:p w14:paraId="154B4C6B" w14:textId="77777777" w:rsidR="002D3E96" w:rsidRPr="007262DD" w:rsidRDefault="002D3E96" w:rsidP="0045695C">
            <w:pPr>
              <w:rPr>
                <w:rFonts w:ascii="ＭＳ Ｐ明朝" w:eastAsia="ＭＳ Ｐ明朝" w:hAnsi="ＭＳ Ｐ明朝"/>
                <w:b/>
                <w:bCs/>
              </w:rPr>
            </w:pPr>
          </w:p>
          <w:p w14:paraId="5369FAC5" w14:textId="0D15B848" w:rsidR="000337B7" w:rsidRPr="007262DD" w:rsidRDefault="000337B7" w:rsidP="0045695C">
            <w:pPr>
              <w:rPr>
                <w:rFonts w:ascii="ＭＳ Ｐ明朝" w:eastAsia="ＭＳ Ｐ明朝" w:hAnsi="ＭＳ Ｐ明朝"/>
                <w:b/>
                <w:bCs/>
              </w:rPr>
            </w:pPr>
          </w:p>
        </w:tc>
      </w:tr>
      <w:tr w:rsidR="00D43585" w:rsidRPr="00C57D3F" w14:paraId="21D123AC" w14:textId="77777777" w:rsidTr="00583E5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97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3778FE" w14:textId="77777777" w:rsidR="007262DD" w:rsidRPr="002711AA" w:rsidRDefault="007262DD" w:rsidP="007262DD">
            <w:pPr>
              <w:rPr>
                <w:rFonts w:ascii="ＭＳ Ｐ明朝" w:eastAsia="ＭＳ Ｐ明朝" w:hAnsi="ＭＳ Ｐ明朝"/>
              </w:rPr>
            </w:pPr>
            <w:r w:rsidRPr="002711AA">
              <w:rPr>
                <w:rFonts w:ascii="ＭＳ Ｐ明朝" w:eastAsia="ＭＳ Ｐ明朝" w:hAnsi="ＭＳ Ｐ明朝" w:hint="eastAsia"/>
              </w:rPr>
              <w:t>【独創性】</w:t>
            </w:r>
          </w:p>
          <w:p w14:paraId="1C16728C" w14:textId="2EA8641F" w:rsidR="00D631B7" w:rsidRDefault="000337B7" w:rsidP="0045695C">
            <w:pPr>
              <w:rPr>
                <w:rFonts w:ascii="ＭＳ Ｐ明朝" w:eastAsia="ＭＳ Ｐ明朝" w:hAnsi="ＭＳ Ｐ明朝"/>
              </w:rPr>
            </w:pPr>
            <w:r w:rsidRPr="002711AA">
              <w:rPr>
                <w:rFonts w:ascii="ＭＳ Ｐ明朝" w:eastAsia="ＭＳ Ｐ明朝" w:hAnsi="ＭＳ Ｐ明朝" w:hint="eastAsia"/>
              </w:rPr>
              <w:t>・</w:t>
            </w:r>
          </w:p>
          <w:p w14:paraId="19BFA5F5" w14:textId="684E73D4" w:rsidR="00036366" w:rsidRDefault="00036366" w:rsidP="0045695C">
            <w:pPr>
              <w:rPr>
                <w:rFonts w:ascii="ＭＳ Ｐ明朝" w:eastAsia="ＭＳ Ｐ明朝" w:hAnsi="ＭＳ Ｐ明朝"/>
              </w:rPr>
            </w:pPr>
          </w:p>
          <w:p w14:paraId="24BE8554" w14:textId="77777777" w:rsidR="00036366" w:rsidRDefault="00036366" w:rsidP="0045695C">
            <w:pPr>
              <w:rPr>
                <w:rFonts w:ascii="ＭＳ Ｐ明朝" w:eastAsia="ＭＳ Ｐ明朝" w:hAnsi="ＭＳ Ｐ明朝"/>
              </w:rPr>
            </w:pPr>
          </w:p>
          <w:p w14:paraId="3FBB5910" w14:textId="77777777" w:rsidR="005E5FD8" w:rsidRPr="002711AA" w:rsidRDefault="005E5FD8" w:rsidP="0045695C">
            <w:pPr>
              <w:rPr>
                <w:rFonts w:ascii="ＭＳ Ｐ明朝" w:eastAsia="ＭＳ Ｐ明朝" w:hAnsi="ＭＳ Ｐ明朝"/>
              </w:rPr>
            </w:pPr>
          </w:p>
          <w:p w14:paraId="6F155E57" w14:textId="51EE1B61" w:rsidR="00517611" w:rsidRPr="002711AA" w:rsidRDefault="00517611" w:rsidP="0045695C">
            <w:pPr>
              <w:rPr>
                <w:rFonts w:ascii="ＭＳ Ｐ明朝" w:eastAsia="ＭＳ Ｐ明朝" w:hAnsi="ＭＳ Ｐ明朝"/>
              </w:rPr>
            </w:pPr>
          </w:p>
        </w:tc>
      </w:tr>
      <w:tr w:rsidR="00517611" w:rsidRPr="00C57D3F" w14:paraId="3CD1CD67" w14:textId="77777777" w:rsidTr="00583E5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97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5A1F13" w14:textId="613C6A9B" w:rsidR="007262DD" w:rsidRDefault="007262DD" w:rsidP="007262DD">
            <w:pPr>
              <w:rPr>
                <w:rFonts w:ascii="ＭＳ Ｐ明朝" w:eastAsia="ＭＳ Ｐ明朝" w:hAnsi="ＭＳ Ｐ明朝"/>
              </w:rPr>
            </w:pPr>
            <w:r w:rsidRPr="002711AA">
              <w:rPr>
                <w:rFonts w:ascii="ＭＳ Ｐ明朝" w:eastAsia="ＭＳ Ｐ明朝" w:hAnsi="ＭＳ Ｐ明朝" w:hint="eastAsia"/>
              </w:rPr>
              <w:t>【</w:t>
            </w:r>
            <w:r>
              <w:rPr>
                <w:rFonts w:ascii="ＭＳ Ｐ明朝" w:eastAsia="ＭＳ Ｐ明朝" w:hAnsi="ＭＳ Ｐ明朝" w:hint="eastAsia"/>
              </w:rPr>
              <w:t>現時点で考えているスケジュール】</w:t>
            </w:r>
          </w:p>
          <w:p w14:paraId="11664BFB" w14:textId="1B613103" w:rsidR="007262DD" w:rsidRDefault="007262DD" w:rsidP="007262D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</w:p>
          <w:p w14:paraId="59F013D4" w14:textId="77777777" w:rsidR="007262DD" w:rsidRDefault="007262DD" w:rsidP="007262DD">
            <w:pPr>
              <w:rPr>
                <w:rFonts w:ascii="ＭＳ Ｐ明朝" w:eastAsia="ＭＳ Ｐ明朝" w:hAnsi="ＭＳ Ｐ明朝"/>
              </w:rPr>
            </w:pPr>
          </w:p>
          <w:p w14:paraId="56A3E22D" w14:textId="77777777" w:rsidR="007262DD" w:rsidRPr="007262DD" w:rsidRDefault="007262DD" w:rsidP="007262DD">
            <w:pPr>
              <w:rPr>
                <w:rFonts w:ascii="ＭＳ Ｐ明朝" w:eastAsia="ＭＳ Ｐ明朝" w:hAnsi="ＭＳ Ｐ明朝"/>
              </w:rPr>
            </w:pPr>
          </w:p>
          <w:p w14:paraId="559B2B1D" w14:textId="7ACFF67A" w:rsidR="000337B7" w:rsidRPr="002711AA" w:rsidRDefault="000337B7" w:rsidP="0045695C">
            <w:pPr>
              <w:rPr>
                <w:rFonts w:ascii="ＭＳ Ｐ明朝" w:eastAsia="ＭＳ Ｐ明朝" w:hAnsi="ＭＳ Ｐ明朝"/>
              </w:rPr>
            </w:pPr>
          </w:p>
        </w:tc>
      </w:tr>
      <w:tr w:rsidR="00406C0D" w:rsidRPr="00C57D3F" w14:paraId="287B4822" w14:textId="77777777" w:rsidTr="00583E5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97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C90C27" w14:textId="5971B829" w:rsidR="00406C0D" w:rsidRPr="002711AA" w:rsidRDefault="00406C0D" w:rsidP="0045695C">
            <w:pPr>
              <w:rPr>
                <w:rFonts w:ascii="ＭＳ Ｐ明朝" w:eastAsia="ＭＳ Ｐ明朝" w:hAnsi="ＭＳ Ｐ明朝"/>
              </w:rPr>
            </w:pPr>
            <w:r w:rsidRPr="002711AA">
              <w:rPr>
                <w:rFonts w:ascii="ＭＳ Ｐ明朝" w:eastAsia="ＭＳ Ｐ明朝" w:hAnsi="ＭＳ Ｐ明朝" w:hint="eastAsia"/>
              </w:rPr>
              <w:t>【</w:t>
            </w:r>
            <w:r w:rsidR="00DC6995" w:rsidRPr="002711AA">
              <w:rPr>
                <w:rFonts w:ascii="ＭＳ Ｐ明朝" w:eastAsia="ＭＳ Ｐ明朝" w:hAnsi="ＭＳ Ｐ明朝" w:hint="eastAsia"/>
              </w:rPr>
              <w:t>そのほか</w:t>
            </w:r>
            <w:r w:rsidRPr="002711AA">
              <w:rPr>
                <w:rFonts w:ascii="ＭＳ Ｐ明朝" w:eastAsia="ＭＳ Ｐ明朝" w:hAnsi="ＭＳ Ｐ明朝" w:hint="eastAsia"/>
              </w:rPr>
              <w:t>】</w:t>
            </w:r>
          </w:p>
          <w:p w14:paraId="589ED341" w14:textId="77777777" w:rsidR="00406C0D" w:rsidRPr="002711AA" w:rsidRDefault="00406C0D" w:rsidP="0045695C">
            <w:pPr>
              <w:rPr>
                <w:rFonts w:ascii="ＭＳ Ｐ明朝" w:eastAsia="ＭＳ Ｐ明朝" w:hAnsi="ＭＳ Ｐ明朝"/>
              </w:rPr>
            </w:pPr>
            <w:r w:rsidRPr="002711AA">
              <w:rPr>
                <w:rFonts w:ascii="ＭＳ Ｐ明朝" w:eastAsia="ＭＳ Ｐ明朝" w:hAnsi="ＭＳ Ｐ明朝" w:hint="eastAsia"/>
              </w:rPr>
              <w:t>・</w:t>
            </w:r>
          </w:p>
          <w:p w14:paraId="1DD5AEEE" w14:textId="77777777" w:rsidR="00406C0D" w:rsidRDefault="00406C0D" w:rsidP="0045695C">
            <w:pPr>
              <w:rPr>
                <w:rFonts w:ascii="ＭＳ Ｐ明朝" w:eastAsia="ＭＳ Ｐ明朝" w:hAnsi="ＭＳ Ｐ明朝"/>
              </w:rPr>
            </w:pPr>
          </w:p>
          <w:p w14:paraId="7266D2A0" w14:textId="77777777" w:rsidR="00583E5A" w:rsidRDefault="00583E5A" w:rsidP="0045695C">
            <w:pPr>
              <w:rPr>
                <w:rFonts w:ascii="ＭＳ Ｐ明朝" w:eastAsia="ＭＳ Ｐ明朝" w:hAnsi="ＭＳ Ｐ明朝"/>
              </w:rPr>
            </w:pPr>
          </w:p>
          <w:p w14:paraId="5CFEEC8E" w14:textId="77777777" w:rsidR="00583E5A" w:rsidRPr="002711AA" w:rsidRDefault="00583E5A" w:rsidP="0045695C">
            <w:pPr>
              <w:rPr>
                <w:rFonts w:ascii="ＭＳ Ｐ明朝" w:eastAsia="ＭＳ Ｐ明朝" w:hAnsi="ＭＳ Ｐ明朝"/>
              </w:rPr>
            </w:pPr>
          </w:p>
          <w:p w14:paraId="30758BA7" w14:textId="29A491D7" w:rsidR="00406C0D" w:rsidRPr="002711AA" w:rsidRDefault="00406C0D" w:rsidP="0045695C">
            <w:pPr>
              <w:rPr>
                <w:rFonts w:ascii="ＭＳ Ｐ明朝" w:eastAsia="ＭＳ Ｐ明朝" w:hAnsi="ＭＳ Ｐ明朝"/>
              </w:rPr>
            </w:pPr>
          </w:p>
        </w:tc>
      </w:tr>
      <w:tr w:rsidR="00583E5A" w:rsidRPr="00C57D3F" w14:paraId="6B724EFF" w14:textId="77777777" w:rsidTr="00583E5A">
        <w:trPr>
          <w:trHeight w:val="403"/>
        </w:trPr>
        <w:tc>
          <w:tcPr>
            <w:tcW w:w="9712" w:type="dxa"/>
            <w:gridSpan w:val="4"/>
          </w:tcPr>
          <w:p w14:paraId="7D2C0C30" w14:textId="3719FF80" w:rsidR="000D3BBC" w:rsidRPr="00840DC1" w:rsidRDefault="00583E5A" w:rsidP="00C557DC">
            <w:pPr>
              <w:pStyle w:val="a4"/>
              <w:ind w:leftChars="0" w:hangingChars="400" w:hanging="84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840DC1">
              <w:rPr>
                <w:rFonts w:ascii="ＭＳ Ｐ明朝" w:eastAsia="ＭＳ Ｐ明朝" w:hAnsi="ＭＳ Ｐ明朝" w:hint="eastAsia"/>
                <w:szCs w:val="21"/>
              </w:rPr>
              <w:lastRenderedPageBreak/>
              <w:t>【</w:t>
            </w:r>
            <w:r w:rsidR="000D3BBC" w:rsidRPr="00840DC1">
              <w:rPr>
                <w:rFonts w:ascii="ＭＳ Ｐ明朝" w:eastAsia="ＭＳ Ｐ明朝" w:hAnsi="ＭＳ Ｐ明朝" w:hint="eastAsia"/>
                <w:szCs w:val="21"/>
              </w:rPr>
              <w:t>本プロジェクト発足または起業（予定）タイミング</w:t>
            </w:r>
            <w:r w:rsidRPr="00840DC1">
              <w:rPr>
                <w:rFonts w:ascii="ＭＳ Ｐ明朝" w:eastAsia="ＭＳ Ｐ明朝" w:hAnsi="ＭＳ Ｐ明朝" w:hint="eastAsia"/>
                <w:szCs w:val="21"/>
              </w:rPr>
              <w:t>】</w:t>
            </w:r>
          </w:p>
          <w:p w14:paraId="04C59809" w14:textId="0D7AF33F" w:rsidR="00583E5A" w:rsidRPr="00840DC1" w:rsidRDefault="000D3BBC" w:rsidP="00C557DC">
            <w:pPr>
              <w:pStyle w:val="a4"/>
              <w:ind w:leftChars="0" w:hangingChars="400" w:hanging="84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840DC1">
              <w:rPr>
                <w:rFonts w:ascii="ＭＳ Ｐ明朝" w:eastAsia="ＭＳ Ｐ明朝" w:hAnsi="ＭＳ Ｐ明朝" w:hint="eastAsia"/>
                <w:szCs w:val="21"/>
              </w:rPr>
              <w:t>・</w:t>
            </w:r>
          </w:p>
          <w:p w14:paraId="130DB48D" w14:textId="77777777" w:rsidR="000D3BBC" w:rsidRPr="00840DC1" w:rsidRDefault="000D3BBC" w:rsidP="00C557DC">
            <w:pPr>
              <w:pStyle w:val="a4"/>
              <w:ind w:leftChars="0" w:hangingChars="400" w:hanging="84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50BA86EE" w14:textId="4A6D64F4" w:rsidR="000D3BBC" w:rsidRPr="00840DC1" w:rsidRDefault="000D3BBC" w:rsidP="000D3BBC">
            <w:pPr>
              <w:pStyle w:val="a4"/>
              <w:ind w:leftChars="0" w:hangingChars="400" w:hanging="84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840DC1">
              <w:rPr>
                <w:rFonts w:ascii="ＭＳ Ｐ明朝" w:eastAsia="ＭＳ Ｐ明朝" w:hAnsi="ＭＳ Ｐ明朝" w:hint="eastAsia"/>
                <w:szCs w:val="21"/>
              </w:rPr>
              <w:t>【他の起業家支援などへの応募歴・受賞歴など】</w:t>
            </w:r>
          </w:p>
          <w:p w14:paraId="244A85CE" w14:textId="34BCDF85" w:rsidR="000D3BBC" w:rsidRPr="00840DC1" w:rsidRDefault="000D3BBC" w:rsidP="00C557DC">
            <w:pPr>
              <w:pStyle w:val="a4"/>
              <w:ind w:leftChars="0" w:hangingChars="400" w:hanging="84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840DC1">
              <w:rPr>
                <w:rFonts w:ascii="ＭＳ Ｐ明朝" w:eastAsia="ＭＳ Ｐ明朝" w:hAnsi="ＭＳ Ｐ明朝" w:hint="eastAsia"/>
                <w:szCs w:val="21"/>
              </w:rPr>
              <w:t>・</w:t>
            </w:r>
          </w:p>
          <w:p w14:paraId="7890F0C9" w14:textId="630354B0" w:rsidR="007E14E5" w:rsidRPr="007E14E5" w:rsidRDefault="007E14E5" w:rsidP="007E14E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38C1B354" w14:textId="17643F3E" w:rsidR="007D5B56" w:rsidRPr="00583E5A" w:rsidRDefault="007D5B56" w:rsidP="003A33FA">
      <w:pPr>
        <w:spacing w:line="260" w:lineRule="exact"/>
        <w:jc w:val="left"/>
      </w:pPr>
    </w:p>
    <w:p w14:paraId="22D69B0C" w14:textId="77777777" w:rsidR="00583E5A" w:rsidRDefault="00583E5A" w:rsidP="003A33FA">
      <w:pPr>
        <w:spacing w:line="260" w:lineRule="exact"/>
        <w:jc w:val="left"/>
      </w:pPr>
    </w:p>
    <w:p w14:paraId="0B2A8084" w14:textId="77777777" w:rsidR="00583E5A" w:rsidRDefault="00583E5A" w:rsidP="003A33FA">
      <w:pPr>
        <w:spacing w:line="260" w:lineRule="exact"/>
        <w:jc w:val="left"/>
      </w:pPr>
    </w:p>
    <w:tbl>
      <w:tblPr>
        <w:tblW w:w="10131" w:type="dxa"/>
        <w:tblInd w:w="1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8"/>
        <w:gridCol w:w="736"/>
        <w:gridCol w:w="1691"/>
        <w:gridCol w:w="2977"/>
        <w:gridCol w:w="1818"/>
        <w:gridCol w:w="2161"/>
        <w:gridCol w:w="350"/>
      </w:tblGrid>
      <w:tr w:rsidR="009B20CE" w:rsidRPr="009B20CE" w14:paraId="0316A685" w14:textId="77777777" w:rsidTr="00957549">
        <w:trPr>
          <w:gridAfter w:val="1"/>
          <w:wAfter w:w="350" w:type="dxa"/>
          <w:trHeight w:val="270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92F5" w14:textId="28425CF5" w:rsidR="009B20CE" w:rsidRPr="00C60F21" w:rsidRDefault="009B20CE" w:rsidP="009B20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申請者</w:t>
            </w:r>
            <w:r w:rsidR="00F13C3F"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記入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80C5" w14:textId="77777777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86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0BCF24" w14:textId="77777777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〒</w:t>
            </w:r>
          </w:p>
        </w:tc>
      </w:tr>
      <w:tr w:rsidR="000463EC" w:rsidRPr="009B20CE" w14:paraId="687B75C7" w14:textId="77777777" w:rsidTr="00957549">
        <w:trPr>
          <w:gridAfter w:val="1"/>
          <w:wAfter w:w="350" w:type="dxa"/>
          <w:trHeight w:val="260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FB55" w14:textId="77777777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CBC81" w14:textId="77777777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7C6D" w14:textId="12FF16D0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A3A17" w14:textId="77777777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携帯電話番号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034BB1" w14:textId="77777777" w:rsidR="009B20CE" w:rsidRPr="00C60F21" w:rsidRDefault="009B20CE" w:rsidP="000463E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B20CE" w:rsidRPr="009B20CE" w14:paraId="35F85367" w14:textId="77777777" w:rsidTr="00957549">
        <w:trPr>
          <w:gridAfter w:val="1"/>
          <w:wAfter w:w="350" w:type="dxa"/>
          <w:trHeight w:val="260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4123" w14:textId="77777777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9C07E" w14:textId="77777777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歴・職歴（西暦）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0A8761" w14:textId="5C064B2B" w:rsidR="009B20CE" w:rsidRPr="00456FF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56F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必要に応じて行を追加下さい）</w:t>
            </w:r>
          </w:p>
        </w:tc>
      </w:tr>
      <w:tr w:rsidR="009B20CE" w:rsidRPr="009B20CE" w14:paraId="7C9382D3" w14:textId="77777777" w:rsidTr="00957549">
        <w:trPr>
          <w:gridAfter w:val="1"/>
          <w:wAfter w:w="350" w:type="dxa"/>
          <w:trHeight w:val="260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74FB" w14:textId="77777777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87D80" w14:textId="77777777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79CF" w14:textId="77777777" w:rsidR="009B20CE" w:rsidRPr="00C60F21" w:rsidRDefault="009B20CE" w:rsidP="009B20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……年…月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44B9AB" w14:textId="01D41DAB" w:rsidR="009B20CE" w:rsidRPr="00456FF1" w:rsidRDefault="009B20CE" w:rsidP="000463E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B20CE" w:rsidRPr="009B20CE" w14:paraId="77C9F70E" w14:textId="77777777" w:rsidTr="00957549">
        <w:trPr>
          <w:gridAfter w:val="1"/>
          <w:wAfter w:w="350" w:type="dxa"/>
          <w:trHeight w:val="260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D136" w14:textId="77777777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E87F" w14:textId="77777777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2ED8" w14:textId="77777777" w:rsidR="009B20CE" w:rsidRPr="00C60F21" w:rsidRDefault="009B20CE" w:rsidP="009B20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……年…月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420516" w14:textId="77777777" w:rsidR="009B20CE" w:rsidRPr="00C60F21" w:rsidRDefault="009B20CE" w:rsidP="000463E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B20CE" w:rsidRPr="009B20CE" w14:paraId="4ADEFD31" w14:textId="77777777" w:rsidTr="00957549">
        <w:trPr>
          <w:gridAfter w:val="1"/>
          <w:wAfter w:w="350" w:type="dxa"/>
          <w:trHeight w:val="260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BAAA" w14:textId="77777777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0D8DD" w14:textId="77777777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463D" w14:textId="77777777" w:rsidR="009B20CE" w:rsidRPr="00C60F21" w:rsidRDefault="009B20CE" w:rsidP="009B20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……年…月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CF7596" w14:textId="77777777" w:rsidR="009B20CE" w:rsidRPr="00C60F21" w:rsidRDefault="009B20CE" w:rsidP="000463E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B20CE" w:rsidRPr="009B20CE" w14:paraId="623BC24A" w14:textId="77777777" w:rsidTr="00957549">
        <w:trPr>
          <w:gridAfter w:val="1"/>
          <w:wAfter w:w="350" w:type="dxa"/>
          <w:trHeight w:val="260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2AD2" w14:textId="77777777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BB51" w14:textId="77777777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E405" w14:textId="77777777" w:rsidR="009B20CE" w:rsidRPr="00C60F21" w:rsidRDefault="009B20CE" w:rsidP="009B20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……年…月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C18C99" w14:textId="77777777" w:rsidR="009B20CE" w:rsidRPr="00C60F21" w:rsidRDefault="009B20CE" w:rsidP="000463E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B20CE" w:rsidRPr="009B20CE" w14:paraId="436C1A1A" w14:textId="77777777" w:rsidTr="00957549">
        <w:trPr>
          <w:gridAfter w:val="1"/>
          <w:wAfter w:w="350" w:type="dxa"/>
          <w:trHeight w:val="360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82B3" w14:textId="77777777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E380" w14:textId="77777777" w:rsidR="009B20CE" w:rsidRPr="00C60F21" w:rsidRDefault="009B20CE" w:rsidP="009B20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特記　　事項</w:t>
            </w:r>
          </w:p>
        </w:tc>
        <w:tc>
          <w:tcPr>
            <w:tcW w:w="8647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1F4A24" w14:textId="77777777" w:rsidR="009B20CE" w:rsidRPr="00C60F21" w:rsidRDefault="009B20CE" w:rsidP="000463E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B20CE" w:rsidRPr="009B20CE" w14:paraId="7523F188" w14:textId="77777777" w:rsidTr="00957549">
        <w:trPr>
          <w:trHeight w:val="260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2047" w14:textId="77777777" w:rsidR="009B20CE" w:rsidRPr="009B20CE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0C8D" w14:textId="77777777" w:rsidR="009B20CE" w:rsidRPr="009B20CE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A73F04" w14:textId="77777777" w:rsidR="009B20CE" w:rsidRPr="009B20CE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91BFF" w14:textId="77777777" w:rsidR="009B20CE" w:rsidRPr="009B20CE" w:rsidRDefault="009B20CE" w:rsidP="009B20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B20CE" w:rsidRPr="009B20CE" w14:paraId="16A1BDFC" w14:textId="77777777" w:rsidTr="00957549">
        <w:trPr>
          <w:trHeight w:val="270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F4D3" w14:textId="77777777" w:rsidR="009B20CE" w:rsidRPr="009B20CE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3DC3" w14:textId="77777777" w:rsidR="009B20CE" w:rsidRPr="009B20CE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542619" w14:textId="77777777" w:rsidR="009B20CE" w:rsidRPr="009B20CE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7921" w14:textId="77777777" w:rsidR="009B20CE" w:rsidRPr="009B20CE" w:rsidRDefault="009B20CE" w:rsidP="009B20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BDAE86A" w14:textId="6F4B680A" w:rsidR="00E21248" w:rsidRPr="002711AA" w:rsidRDefault="00E21248" w:rsidP="003A33FA">
      <w:pPr>
        <w:spacing w:line="260" w:lineRule="exact"/>
        <w:jc w:val="left"/>
        <w:rPr>
          <w:rFonts w:ascii="ＭＳ Ｐ明朝" w:eastAsia="ＭＳ Ｐ明朝" w:hAnsi="ＭＳ Ｐ明朝"/>
        </w:rPr>
      </w:pPr>
    </w:p>
    <w:p w14:paraId="09684341" w14:textId="77777777" w:rsidR="00811A23" w:rsidRPr="002711AA" w:rsidRDefault="00811A23" w:rsidP="003A33FA">
      <w:pPr>
        <w:spacing w:line="260" w:lineRule="exact"/>
        <w:jc w:val="left"/>
        <w:rPr>
          <w:rFonts w:ascii="ＭＳ Ｐ明朝" w:eastAsia="ＭＳ Ｐ明朝" w:hAnsi="ＭＳ Ｐ明朝"/>
        </w:rPr>
      </w:pPr>
    </w:p>
    <w:p w14:paraId="1E5422EC" w14:textId="749CAB89" w:rsidR="00811A23" w:rsidRPr="002711AA" w:rsidRDefault="00811A23" w:rsidP="00A233DF">
      <w:pPr>
        <w:spacing w:line="260" w:lineRule="exact"/>
        <w:ind w:leftChars="100" w:left="210"/>
        <w:jc w:val="left"/>
        <w:rPr>
          <w:rFonts w:ascii="ＭＳ Ｐ明朝" w:eastAsia="ＭＳ Ｐ明朝" w:hAnsi="ＭＳ Ｐ明朝"/>
        </w:rPr>
      </w:pPr>
      <w:r w:rsidRPr="002711AA">
        <w:rPr>
          <w:rFonts w:ascii="ＭＳ Ｐ明朝" w:eastAsia="ＭＳ Ｐ明朝" w:hAnsi="ＭＳ Ｐ明朝" w:hint="eastAsia"/>
        </w:rPr>
        <w:t>＊</w:t>
      </w:r>
      <w:r w:rsidR="00A233DF" w:rsidRPr="002711AA">
        <w:rPr>
          <w:rFonts w:ascii="ＭＳ Ｐ明朝" w:eastAsia="ＭＳ Ｐ明朝" w:hAnsi="ＭＳ Ｐ明朝" w:hint="eastAsia"/>
        </w:rPr>
        <w:t>提出はpdfでお願いします</w:t>
      </w:r>
      <w:r w:rsidR="00A233DF" w:rsidRPr="002711AA">
        <w:rPr>
          <w:rFonts w:ascii="ＭＳ Ｐ明朝" w:eastAsia="ＭＳ Ｐ明朝" w:hAnsi="ＭＳ Ｐ明朝"/>
        </w:rPr>
        <w:br/>
      </w:r>
      <w:r w:rsidR="00A233DF" w:rsidRPr="002711AA">
        <w:rPr>
          <w:rFonts w:ascii="ＭＳ Ｐ明朝" w:eastAsia="ＭＳ Ｐ明朝" w:hAnsi="ＭＳ Ｐ明朝" w:hint="eastAsia"/>
        </w:rPr>
        <w:t>＊</w:t>
      </w:r>
      <w:r w:rsidRPr="002711AA">
        <w:rPr>
          <w:rFonts w:ascii="ＭＳ Ｐ明朝" w:eastAsia="ＭＳ Ｐ明朝" w:hAnsi="ＭＳ Ｐ明朝" w:hint="eastAsia"/>
        </w:rPr>
        <w:t>必要に応じ</w:t>
      </w:r>
      <w:r w:rsidRPr="00E23A3D">
        <w:rPr>
          <w:rFonts w:ascii="ＭＳ Ｐ明朝" w:eastAsia="ＭＳ Ｐ明朝" w:hAnsi="ＭＳ Ｐ明朝" w:hint="eastAsia"/>
        </w:rPr>
        <w:t>て数枚の</w:t>
      </w:r>
      <w:r w:rsidR="005E5FD8">
        <w:rPr>
          <w:rFonts w:ascii="ＭＳ Ｐ明朝" w:eastAsia="ＭＳ Ｐ明朝" w:hAnsi="ＭＳ Ｐ明朝" w:hint="eastAsia"/>
        </w:rPr>
        <w:t>パワーポイントなどの</w:t>
      </w:r>
      <w:r w:rsidR="00EC127C" w:rsidRPr="002711AA">
        <w:rPr>
          <w:rFonts w:ascii="ＭＳ Ｐ明朝" w:eastAsia="ＭＳ Ｐ明朝" w:hAnsi="ＭＳ Ｐ明朝" w:hint="eastAsia"/>
        </w:rPr>
        <w:t>参考資料</w:t>
      </w:r>
      <w:r w:rsidR="00957C25" w:rsidRPr="002711AA">
        <w:rPr>
          <w:rFonts w:ascii="ＭＳ Ｐ明朝" w:eastAsia="ＭＳ Ｐ明朝" w:hAnsi="ＭＳ Ｐ明朝" w:hint="eastAsia"/>
        </w:rPr>
        <w:t>別</w:t>
      </w:r>
      <w:r w:rsidR="00EC127C" w:rsidRPr="002711AA">
        <w:rPr>
          <w:rFonts w:ascii="ＭＳ Ｐ明朝" w:eastAsia="ＭＳ Ｐ明朝" w:hAnsi="ＭＳ Ｐ明朝" w:hint="eastAsia"/>
        </w:rPr>
        <w:t>添も認めます</w:t>
      </w:r>
    </w:p>
    <w:sectPr w:rsidR="00811A23" w:rsidRPr="002711AA" w:rsidSect="00F04F96">
      <w:footerReference w:type="default" r:id="rId8"/>
      <w:pgSz w:w="11906" w:h="16838"/>
      <w:pgMar w:top="119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9C063" w14:textId="77777777" w:rsidR="0080087E" w:rsidRDefault="0080087E" w:rsidP="00F3059D">
      <w:r>
        <w:separator/>
      </w:r>
    </w:p>
  </w:endnote>
  <w:endnote w:type="continuationSeparator" w:id="0">
    <w:p w14:paraId="46651F80" w14:textId="77777777" w:rsidR="0080087E" w:rsidRDefault="0080087E" w:rsidP="00F3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7480E" w14:textId="531E1753" w:rsidR="00F278DF" w:rsidRPr="00D8675A" w:rsidRDefault="00F278DF" w:rsidP="00F278DF">
    <w:pPr>
      <w:pStyle w:val="a4"/>
      <w:ind w:leftChars="0" w:left="1080"/>
      <w:jc w:val="right"/>
      <w:rPr>
        <w:rFonts w:ascii="ＭＳ Ｐ明朝" w:eastAsia="ＭＳ Ｐ明朝" w:hAnsi="ＭＳ Ｐ明朝"/>
        <w:sz w:val="18"/>
        <w:szCs w:val="18"/>
      </w:rPr>
    </w:pPr>
    <w:r w:rsidRPr="00D8675A">
      <w:rPr>
        <w:rFonts w:ascii="ＭＳ Ｐ明朝" w:eastAsia="ＭＳ Ｐ明朝" w:hAnsi="ＭＳ Ｐ明朝" w:hint="eastAsia"/>
        <w:sz w:val="18"/>
        <w:szCs w:val="18"/>
      </w:rPr>
      <w:t>文字はMS</w:t>
    </w:r>
    <w:r w:rsidR="00071562">
      <w:rPr>
        <w:rFonts w:ascii="ＭＳ Ｐ明朝" w:eastAsia="ＭＳ Ｐ明朝" w:hAnsi="ＭＳ Ｐ明朝"/>
        <w:sz w:val="18"/>
        <w:szCs w:val="18"/>
      </w:rPr>
      <w:t xml:space="preserve"> P</w:t>
    </w:r>
    <w:r w:rsidRPr="00D8675A">
      <w:rPr>
        <w:rFonts w:ascii="ＭＳ Ｐ明朝" w:eastAsia="ＭＳ Ｐ明朝" w:hAnsi="ＭＳ Ｐ明朝" w:hint="eastAsia"/>
        <w:sz w:val="18"/>
        <w:szCs w:val="18"/>
      </w:rPr>
      <w:t>明朝体、色は黒字、フォントは10</w:t>
    </w:r>
    <w:r w:rsidR="00071562">
      <w:rPr>
        <w:rFonts w:ascii="ＭＳ Ｐ明朝" w:eastAsia="ＭＳ Ｐ明朝" w:hAnsi="ＭＳ Ｐ明朝"/>
        <w:sz w:val="18"/>
        <w:szCs w:val="18"/>
      </w:rPr>
      <w:t>.5</w:t>
    </w:r>
    <w:r w:rsidRPr="00D8675A">
      <w:rPr>
        <w:rFonts w:ascii="ＭＳ Ｐ明朝" w:eastAsia="ＭＳ Ｐ明朝" w:hAnsi="ＭＳ Ｐ明朝" w:hint="eastAsia"/>
        <w:sz w:val="18"/>
        <w:szCs w:val="18"/>
      </w:rPr>
      <w:t>pt、行間の設定は1行でお願い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BE078" w14:textId="77777777" w:rsidR="0080087E" w:rsidRDefault="0080087E" w:rsidP="00F3059D">
      <w:r>
        <w:separator/>
      </w:r>
    </w:p>
  </w:footnote>
  <w:footnote w:type="continuationSeparator" w:id="0">
    <w:p w14:paraId="17B4E4D3" w14:textId="77777777" w:rsidR="0080087E" w:rsidRDefault="0080087E" w:rsidP="00F30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36FB6"/>
    <w:multiLevelType w:val="hybridMultilevel"/>
    <w:tmpl w:val="E1F64E52"/>
    <w:lvl w:ilvl="0" w:tplc="62E2F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73640B"/>
    <w:multiLevelType w:val="hybridMultilevel"/>
    <w:tmpl w:val="C9BCDB6A"/>
    <w:lvl w:ilvl="0" w:tplc="F2564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0D795B"/>
    <w:multiLevelType w:val="hybridMultilevel"/>
    <w:tmpl w:val="D4D210C0"/>
    <w:lvl w:ilvl="0" w:tplc="82F09C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524619"/>
    <w:multiLevelType w:val="hybridMultilevel"/>
    <w:tmpl w:val="7DD85112"/>
    <w:lvl w:ilvl="0" w:tplc="6008800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6918628">
    <w:abstractNumId w:val="3"/>
  </w:num>
  <w:num w:numId="2" w16cid:durableId="1368290566">
    <w:abstractNumId w:val="2"/>
  </w:num>
  <w:num w:numId="3" w16cid:durableId="1272513605">
    <w:abstractNumId w:val="1"/>
  </w:num>
  <w:num w:numId="4" w16cid:durableId="1868982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775"/>
    <w:rsid w:val="000007B3"/>
    <w:rsid w:val="0001540A"/>
    <w:rsid w:val="000337B7"/>
    <w:rsid w:val="00036366"/>
    <w:rsid w:val="00036D53"/>
    <w:rsid w:val="000407A4"/>
    <w:rsid w:val="00043356"/>
    <w:rsid w:val="00044183"/>
    <w:rsid w:val="000463EC"/>
    <w:rsid w:val="00065D9B"/>
    <w:rsid w:val="00071562"/>
    <w:rsid w:val="00075688"/>
    <w:rsid w:val="000759A6"/>
    <w:rsid w:val="000A0FC3"/>
    <w:rsid w:val="000C11CF"/>
    <w:rsid w:val="000C2AFB"/>
    <w:rsid w:val="000C74C7"/>
    <w:rsid w:val="000D3BBC"/>
    <w:rsid w:val="000D5F9B"/>
    <w:rsid w:val="000D64DE"/>
    <w:rsid w:val="000D6599"/>
    <w:rsid w:val="000E2BCA"/>
    <w:rsid w:val="000E58C3"/>
    <w:rsid w:val="000F11C2"/>
    <w:rsid w:val="00120A4A"/>
    <w:rsid w:val="00122602"/>
    <w:rsid w:val="00122E05"/>
    <w:rsid w:val="00130621"/>
    <w:rsid w:val="00142BF2"/>
    <w:rsid w:val="0015199B"/>
    <w:rsid w:val="00151D45"/>
    <w:rsid w:val="0015215D"/>
    <w:rsid w:val="0015533C"/>
    <w:rsid w:val="00164E45"/>
    <w:rsid w:val="001824FC"/>
    <w:rsid w:val="0018427E"/>
    <w:rsid w:val="001A0DE0"/>
    <w:rsid w:val="001B256A"/>
    <w:rsid w:val="001C5AFF"/>
    <w:rsid w:val="001D6B87"/>
    <w:rsid w:val="001D797C"/>
    <w:rsid w:val="00213DD0"/>
    <w:rsid w:val="00215627"/>
    <w:rsid w:val="00226329"/>
    <w:rsid w:val="0026749F"/>
    <w:rsid w:val="0027062D"/>
    <w:rsid w:val="002711AA"/>
    <w:rsid w:val="00294DBA"/>
    <w:rsid w:val="002950FA"/>
    <w:rsid w:val="002C299E"/>
    <w:rsid w:val="002C55F9"/>
    <w:rsid w:val="002D3E96"/>
    <w:rsid w:val="002D6484"/>
    <w:rsid w:val="003014C3"/>
    <w:rsid w:val="00301B0B"/>
    <w:rsid w:val="00310FE6"/>
    <w:rsid w:val="003425CE"/>
    <w:rsid w:val="003655A7"/>
    <w:rsid w:val="00382309"/>
    <w:rsid w:val="003A33FA"/>
    <w:rsid w:val="003A4A3A"/>
    <w:rsid w:val="003A5566"/>
    <w:rsid w:val="003B51F7"/>
    <w:rsid w:val="003C4D9C"/>
    <w:rsid w:val="003D1EDE"/>
    <w:rsid w:val="003E0219"/>
    <w:rsid w:val="003E16E4"/>
    <w:rsid w:val="00406C0D"/>
    <w:rsid w:val="0041378E"/>
    <w:rsid w:val="0042130E"/>
    <w:rsid w:val="00423D07"/>
    <w:rsid w:val="0044321E"/>
    <w:rsid w:val="00450BD6"/>
    <w:rsid w:val="00452761"/>
    <w:rsid w:val="0045695C"/>
    <w:rsid w:val="00456FF1"/>
    <w:rsid w:val="0046754A"/>
    <w:rsid w:val="00484166"/>
    <w:rsid w:val="0049142A"/>
    <w:rsid w:val="004A71D8"/>
    <w:rsid w:val="004D5FC7"/>
    <w:rsid w:val="00502FBB"/>
    <w:rsid w:val="005146BE"/>
    <w:rsid w:val="00517611"/>
    <w:rsid w:val="00522B1F"/>
    <w:rsid w:val="00525057"/>
    <w:rsid w:val="00525126"/>
    <w:rsid w:val="00527DBB"/>
    <w:rsid w:val="005314C5"/>
    <w:rsid w:val="00572D31"/>
    <w:rsid w:val="00583E5A"/>
    <w:rsid w:val="00587A58"/>
    <w:rsid w:val="005A73C5"/>
    <w:rsid w:val="005B6C6C"/>
    <w:rsid w:val="005C62DD"/>
    <w:rsid w:val="005E45D0"/>
    <w:rsid w:val="005E5416"/>
    <w:rsid w:val="005E5FD8"/>
    <w:rsid w:val="005E7A19"/>
    <w:rsid w:val="005F0501"/>
    <w:rsid w:val="00600FEB"/>
    <w:rsid w:val="00601C72"/>
    <w:rsid w:val="006040CE"/>
    <w:rsid w:val="00617F03"/>
    <w:rsid w:val="00621638"/>
    <w:rsid w:val="00623A7A"/>
    <w:rsid w:val="00655418"/>
    <w:rsid w:val="006600CC"/>
    <w:rsid w:val="006614CE"/>
    <w:rsid w:val="00661C7B"/>
    <w:rsid w:val="006723F6"/>
    <w:rsid w:val="00672FEF"/>
    <w:rsid w:val="006869BC"/>
    <w:rsid w:val="00687164"/>
    <w:rsid w:val="006B3D43"/>
    <w:rsid w:val="006C6621"/>
    <w:rsid w:val="006C66DF"/>
    <w:rsid w:val="006C6C40"/>
    <w:rsid w:val="006E3DD6"/>
    <w:rsid w:val="006E3FEE"/>
    <w:rsid w:val="006F08B5"/>
    <w:rsid w:val="006F496E"/>
    <w:rsid w:val="00700928"/>
    <w:rsid w:val="00702488"/>
    <w:rsid w:val="00711C60"/>
    <w:rsid w:val="0071301D"/>
    <w:rsid w:val="007262DD"/>
    <w:rsid w:val="00755CC2"/>
    <w:rsid w:val="007846AE"/>
    <w:rsid w:val="007859F3"/>
    <w:rsid w:val="007A4FE7"/>
    <w:rsid w:val="007A75EE"/>
    <w:rsid w:val="007B1C27"/>
    <w:rsid w:val="007B1DDD"/>
    <w:rsid w:val="007B48D8"/>
    <w:rsid w:val="007C7F71"/>
    <w:rsid w:val="007D5B56"/>
    <w:rsid w:val="007E14E5"/>
    <w:rsid w:val="007E302D"/>
    <w:rsid w:val="0080087E"/>
    <w:rsid w:val="008068DE"/>
    <w:rsid w:val="0080748D"/>
    <w:rsid w:val="00811A23"/>
    <w:rsid w:val="00817561"/>
    <w:rsid w:val="00822360"/>
    <w:rsid w:val="00840DC1"/>
    <w:rsid w:val="00842B55"/>
    <w:rsid w:val="00855773"/>
    <w:rsid w:val="008604F5"/>
    <w:rsid w:val="0086380B"/>
    <w:rsid w:val="00874EC9"/>
    <w:rsid w:val="0088254C"/>
    <w:rsid w:val="008E509B"/>
    <w:rsid w:val="008F2EE4"/>
    <w:rsid w:val="008F42D1"/>
    <w:rsid w:val="008F7482"/>
    <w:rsid w:val="008F7A6A"/>
    <w:rsid w:val="009067A2"/>
    <w:rsid w:val="00930D92"/>
    <w:rsid w:val="00954775"/>
    <w:rsid w:val="0095484F"/>
    <w:rsid w:val="00955DCB"/>
    <w:rsid w:val="00957549"/>
    <w:rsid w:val="00957C25"/>
    <w:rsid w:val="0096104B"/>
    <w:rsid w:val="00967343"/>
    <w:rsid w:val="009B20CE"/>
    <w:rsid w:val="009B408C"/>
    <w:rsid w:val="009B6DF7"/>
    <w:rsid w:val="009F652B"/>
    <w:rsid w:val="00A233DF"/>
    <w:rsid w:val="00A42120"/>
    <w:rsid w:val="00A62174"/>
    <w:rsid w:val="00A72B3D"/>
    <w:rsid w:val="00A73D72"/>
    <w:rsid w:val="00A74C04"/>
    <w:rsid w:val="00A77FB2"/>
    <w:rsid w:val="00A830C1"/>
    <w:rsid w:val="00A8332D"/>
    <w:rsid w:val="00A97496"/>
    <w:rsid w:val="00AB1769"/>
    <w:rsid w:val="00B176F8"/>
    <w:rsid w:val="00B209E2"/>
    <w:rsid w:val="00B26161"/>
    <w:rsid w:val="00B310BC"/>
    <w:rsid w:val="00B34BCC"/>
    <w:rsid w:val="00B44AD4"/>
    <w:rsid w:val="00B51A5A"/>
    <w:rsid w:val="00B77DE4"/>
    <w:rsid w:val="00B8737A"/>
    <w:rsid w:val="00BB04EB"/>
    <w:rsid w:val="00BE0994"/>
    <w:rsid w:val="00BE394A"/>
    <w:rsid w:val="00BE672D"/>
    <w:rsid w:val="00BF7FD0"/>
    <w:rsid w:val="00C10B0B"/>
    <w:rsid w:val="00C12501"/>
    <w:rsid w:val="00C33749"/>
    <w:rsid w:val="00C356B2"/>
    <w:rsid w:val="00C36DDD"/>
    <w:rsid w:val="00C373D6"/>
    <w:rsid w:val="00C47D0F"/>
    <w:rsid w:val="00C57D3F"/>
    <w:rsid w:val="00C60F21"/>
    <w:rsid w:val="00C6351A"/>
    <w:rsid w:val="00C80099"/>
    <w:rsid w:val="00C872B3"/>
    <w:rsid w:val="00C95788"/>
    <w:rsid w:val="00CA214F"/>
    <w:rsid w:val="00CB74AA"/>
    <w:rsid w:val="00CE15E2"/>
    <w:rsid w:val="00D35190"/>
    <w:rsid w:val="00D43585"/>
    <w:rsid w:val="00D437DB"/>
    <w:rsid w:val="00D50321"/>
    <w:rsid w:val="00D56A45"/>
    <w:rsid w:val="00D631B7"/>
    <w:rsid w:val="00D7169C"/>
    <w:rsid w:val="00D75578"/>
    <w:rsid w:val="00D8675A"/>
    <w:rsid w:val="00DB1A5D"/>
    <w:rsid w:val="00DC190B"/>
    <w:rsid w:val="00DC6995"/>
    <w:rsid w:val="00DD69C2"/>
    <w:rsid w:val="00DE5AB5"/>
    <w:rsid w:val="00DE6EDB"/>
    <w:rsid w:val="00DF6BDA"/>
    <w:rsid w:val="00E14360"/>
    <w:rsid w:val="00E17E5E"/>
    <w:rsid w:val="00E21248"/>
    <w:rsid w:val="00E2195C"/>
    <w:rsid w:val="00E23A3D"/>
    <w:rsid w:val="00E25FDB"/>
    <w:rsid w:val="00E353DC"/>
    <w:rsid w:val="00E44E60"/>
    <w:rsid w:val="00E46884"/>
    <w:rsid w:val="00E53AD8"/>
    <w:rsid w:val="00E5537D"/>
    <w:rsid w:val="00E71725"/>
    <w:rsid w:val="00E734C0"/>
    <w:rsid w:val="00E84751"/>
    <w:rsid w:val="00E9301D"/>
    <w:rsid w:val="00E93FD1"/>
    <w:rsid w:val="00EA0887"/>
    <w:rsid w:val="00EB123C"/>
    <w:rsid w:val="00EB1829"/>
    <w:rsid w:val="00EB3F4D"/>
    <w:rsid w:val="00EC127C"/>
    <w:rsid w:val="00EC4FE3"/>
    <w:rsid w:val="00EC7FA4"/>
    <w:rsid w:val="00EF1335"/>
    <w:rsid w:val="00EF148E"/>
    <w:rsid w:val="00EF2035"/>
    <w:rsid w:val="00F04F96"/>
    <w:rsid w:val="00F13C3F"/>
    <w:rsid w:val="00F223A2"/>
    <w:rsid w:val="00F278DF"/>
    <w:rsid w:val="00F3059D"/>
    <w:rsid w:val="00F4282C"/>
    <w:rsid w:val="00F57084"/>
    <w:rsid w:val="00F611A7"/>
    <w:rsid w:val="00F63107"/>
    <w:rsid w:val="00F64BEB"/>
    <w:rsid w:val="00F73990"/>
    <w:rsid w:val="00F91468"/>
    <w:rsid w:val="00FA5F43"/>
    <w:rsid w:val="00FC41E8"/>
    <w:rsid w:val="00FD54C9"/>
    <w:rsid w:val="00FE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9C7DAF"/>
  <w15:docId w15:val="{7E8BB5B8-624B-41C9-A5A2-D9B747A1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C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5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305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059D"/>
  </w:style>
  <w:style w:type="paragraph" w:styleId="a7">
    <w:name w:val="footer"/>
    <w:basedOn w:val="a"/>
    <w:link w:val="a8"/>
    <w:uiPriority w:val="99"/>
    <w:unhideWhenUsed/>
    <w:rsid w:val="00F305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059D"/>
  </w:style>
  <w:style w:type="paragraph" w:styleId="a9">
    <w:name w:val="Plain Text"/>
    <w:basedOn w:val="a"/>
    <w:link w:val="aa"/>
    <w:uiPriority w:val="99"/>
    <w:unhideWhenUsed/>
    <w:rsid w:val="00A9749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A97496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B1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B176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E5AB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5AB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5AB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5AB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5AB5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F63107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F63107"/>
  </w:style>
  <w:style w:type="character" w:styleId="af4">
    <w:name w:val="footnote reference"/>
    <w:basedOn w:val="a0"/>
    <w:uiPriority w:val="99"/>
    <w:semiHidden/>
    <w:unhideWhenUsed/>
    <w:rsid w:val="00F63107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8675A"/>
    <w:pPr>
      <w:snapToGrid w:val="0"/>
      <w:jc w:val="left"/>
    </w:pPr>
  </w:style>
  <w:style w:type="character" w:customStyle="1" w:styleId="af6">
    <w:name w:val="文末脚注文字列 (文字)"/>
    <w:basedOn w:val="a0"/>
    <w:link w:val="af5"/>
    <w:uiPriority w:val="99"/>
    <w:semiHidden/>
    <w:rsid w:val="00D8675A"/>
  </w:style>
  <w:style w:type="character" w:styleId="af7">
    <w:name w:val="endnote reference"/>
    <w:basedOn w:val="a0"/>
    <w:uiPriority w:val="99"/>
    <w:semiHidden/>
    <w:unhideWhenUsed/>
    <w:rsid w:val="00D8675A"/>
    <w:rPr>
      <w:vertAlign w:val="superscript"/>
    </w:rPr>
  </w:style>
  <w:style w:type="character" w:styleId="af8">
    <w:name w:val="Strong"/>
    <w:basedOn w:val="a0"/>
    <w:uiPriority w:val="22"/>
    <w:qFormat/>
    <w:rsid w:val="007E14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25C34-46CB-4169-92B1-F37269FB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井直士</dc:creator>
  <cp:lastModifiedBy>直士 長井</cp:lastModifiedBy>
  <cp:revision>3</cp:revision>
  <cp:lastPrinted>2017-12-21T06:53:00Z</cp:lastPrinted>
  <dcterms:created xsi:type="dcterms:W3CDTF">2024-04-01T23:19:00Z</dcterms:created>
  <dcterms:modified xsi:type="dcterms:W3CDTF">2024-04-02T00:14:00Z</dcterms:modified>
</cp:coreProperties>
</file>